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164A6" w14:textId="77777777" w:rsidR="00577EBB" w:rsidRDefault="00577EBB" w:rsidP="00440A70">
      <w:pPr>
        <w:spacing w:line="300" w:lineRule="auto"/>
      </w:pPr>
    </w:p>
    <w:p w14:paraId="3BEEE6F5" w14:textId="77777777" w:rsidR="00E92860" w:rsidRPr="00440A70" w:rsidRDefault="00E92860" w:rsidP="00440A70">
      <w:pPr>
        <w:spacing w:line="300" w:lineRule="auto"/>
      </w:pPr>
    </w:p>
    <w:p w14:paraId="571F2240" w14:textId="77777777" w:rsidR="009E7E08" w:rsidRPr="00E92860" w:rsidRDefault="009E7E08" w:rsidP="00440A70">
      <w:pPr>
        <w:spacing w:line="300" w:lineRule="auto"/>
        <w:jc w:val="center"/>
        <w:rPr>
          <w:sz w:val="24"/>
          <w:szCs w:val="24"/>
        </w:rPr>
      </w:pPr>
      <w:r w:rsidRPr="00E92860">
        <w:rPr>
          <w:rFonts w:hint="eastAsia"/>
          <w:sz w:val="24"/>
          <w:szCs w:val="24"/>
        </w:rPr>
        <w:t>敬老事業実施補助金交付申請書</w:t>
      </w:r>
    </w:p>
    <w:p w14:paraId="6071C94A" w14:textId="77777777" w:rsidR="00440A70" w:rsidRPr="00440A70" w:rsidRDefault="00440A70" w:rsidP="00440A70">
      <w:pPr>
        <w:spacing w:line="300" w:lineRule="auto"/>
        <w:rPr>
          <w:szCs w:val="24"/>
        </w:rPr>
      </w:pPr>
    </w:p>
    <w:p w14:paraId="08440623" w14:textId="77777777" w:rsidR="009E7E08" w:rsidRPr="00440A70" w:rsidRDefault="00A25131" w:rsidP="00440A70">
      <w:pPr>
        <w:spacing w:line="300" w:lineRule="auto"/>
        <w:ind w:right="420"/>
        <w:jc w:val="right"/>
      </w:pPr>
      <w:r w:rsidRPr="00440A70">
        <w:rPr>
          <w:rFonts w:hint="eastAsia"/>
        </w:rPr>
        <w:t xml:space="preserve">　　</w:t>
      </w:r>
      <w:r w:rsidR="009E7E08" w:rsidRPr="00440A70">
        <w:rPr>
          <w:rFonts w:hint="eastAsia"/>
        </w:rPr>
        <w:t>年　　月　　日</w:t>
      </w:r>
    </w:p>
    <w:p w14:paraId="34AC0F8F" w14:textId="77777777" w:rsidR="009E7E08" w:rsidRPr="00440A70" w:rsidRDefault="009E7E08" w:rsidP="00440A70">
      <w:pPr>
        <w:spacing w:line="300" w:lineRule="auto"/>
      </w:pPr>
    </w:p>
    <w:p w14:paraId="47DDA62F" w14:textId="77777777" w:rsidR="009E7E08" w:rsidRPr="00440A70" w:rsidRDefault="00A25131" w:rsidP="00440A70">
      <w:pPr>
        <w:spacing w:line="300" w:lineRule="auto"/>
        <w:ind w:leftChars="100" w:left="210"/>
      </w:pPr>
      <w:r w:rsidRPr="00440A70">
        <w:rPr>
          <w:rFonts w:hint="eastAsia"/>
        </w:rPr>
        <w:t>（あて先）</w:t>
      </w:r>
      <w:r w:rsidR="009E7E08" w:rsidRPr="00440A70">
        <w:rPr>
          <w:rFonts w:hint="eastAsia"/>
        </w:rPr>
        <w:t>合</w:t>
      </w:r>
      <w:r w:rsidRPr="00440A70">
        <w:rPr>
          <w:rFonts w:hint="eastAsia"/>
        </w:rPr>
        <w:t xml:space="preserve"> </w:t>
      </w:r>
      <w:r w:rsidR="009E7E08" w:rsidRPr="00440A70">
        <w:rPr>
          <w:rFonts w:hint="eastAsia"/>
        </w:rPr>
        <w:t>志</w:t>
      </w:r>
      <w:r w:rsidRPr="00440A70">
        <w:rPr>
          <w:rFonts w:hint="eastAsia"/>
        </w:rPr>
        <w:t xml:space="preserve"> </w:t>
      </w:r>
      <w:r w:rsidR="009E7E08" w:rsidRPr="00440A70">
        <w:rPr>
          <w:rFonts w:hint="eastAsia"/>
        </w:rPr>
        <w:t>市</w:t>
      </w:r>
      <w:r w:rsidRPr="00440A70">
        <w:rPr>
          <w:rFonts w:hint="eastAsia"/>
        </w:rPr>
        <w:t xml:space="preserve"> </w:t>
      </w:r>
      <w:r w:rsidR="009E7E08" w:rsidRPr="00440A70">
        <w:rPr>
          <w:rFonts w:hint="eastAsia"/>
        </w:rPr>
        <w:t>長</w:t>
      </w:r>
    </w:p>
    <w:p w14:paraId="1D3D2C9F" w14:textId="77777777" w:rsidR="009E7E08" w:rsidRPr="00206999" w:rsidRDefault="009E7E08" w:rsidP="00440A70">
      <w:pPr>
        <w:spacing w:line="300" w:lineRule="auto"/>
      </w:pPr>
    </w:p>
    <w:p w14:paraId="4EE5978B" w14:textId="562C621E" w:rsidR="00440A70" w:rsidRPr="001C22EB" w:rsidRDefault="009E7E08" w:rsidP="0058601A">
      <w:pPr>
        <w:spacing w:line="300" w:lineRule="auto"/>
        <w:ind w:leftChars="2000" w:left="4203"/>
      </w:pPr>
      <w:r w:rsidRPr="001F5464">
        <w:rPr>
          <w:rFonts w:hint="eastAsia"/>
          <w:kern w:val="0"/>
          <w:fitText w:val="1470" w:id="-1846875647"/>
        </w:rPr>
        <w:t>区名</w:t>
      </w:r>
      <w:r w:rsidR="000602D3" w:rsidRPr="001F5464">
        <w:rPr>
          <w:rFonts w:hint="eastAsia"/>
          <w:kern w:val="0"/>
          <w:fitText w:val="1470" w:id="-1846875647"/>
        </w:rPr>
        <w:t>（施設名）</w:t>
      </w:r>
      <w:r w:rsidR="00632301">
        <w:rPr>
          <w:rFonts w:hint="eastAsia"/>
        </w:rPr>
        <w:t xml:space="preserve">　</w:t>
      </w:r>
    </w:p>
    <w:p w14:paraId="11F9B924" w14:textId="664CD599" w:rsidR="009E7E08" w:rsidRPr="00440A70" w:rsidRDefault="00447C80" w:rsidP="000602D3">
      <w:pPr>
        <w:spacing w:line="300" w:lineRule="auto"/>
        <w:ind w:leftChars="2000" w:left="4203"/>
      </w:pPr>
      <w:r w:rsidRPr="001F5464">
        <w:rPr>
          <w:rFonts w:hint="eastAsia"/>
          <w:spacing w:val="105"/>
          <w:kern w:val="0"/>
          <w:fitText w:val="1470" w:id="-1846875648"/>
        </w:rPr>
        <w:t>代表者</w:t>
      </w:r>
      <w:r w:rsidRPr="001F5464">
        <w:rPr>
          <w:rFonts w:hint="eastAsia"/>
          <w:kern w:val="0"/>
          <w:fitText w:val="1470" w:id="-1846875648"/>
        </w:rPr>
        <w:t>名</w:t>
      </w:r>
      <w:r w:rsidR="000602D3">
        <w:rPr>
          <w:rFonts w:hint="eastAsia"/>
        </w:rPr>
        <w:t xml:space="preserve">　</w:t>
      </w:r>
      <w:r w:rsidR="009E7E08" w:rsidRPr="00440A70">
        <w:rPr>
          <w:rFonts w:hint="eastAsia"/>
        </w:rPr>
        <w:t xml:space="preserve">　　　　　</w:t>
      </w:r>
      <w:r w:rsidR="00A25131" w:rsidRPr="00440A70">
        <w:rPr>
          <w:rFonts w:hint="eastAsia"/>
        </w:rPr>
        <w:t xml:space="preserve">　　　</w:t>
      </w:r>
      <w:r w:rsidR="00440A70">
        <w:rPr>
          <w:rFonts w:hint="eastAsia"/>
        </w:rPr>
        <w:t xml:space="preserve">　　</w:t>
      </w:r>
    </w:p>
    <w:p w14:paraId="34405ABE" w14:textId="77777777" w:rsidR="009E7E08" w:rsidRPr="000B3B88" w:rsidRDefault="009E7E08" w:rsidP="00440A70">
      <w:pPr>
        <w:spacing w:line="300" w:lineRule="auto"/>
      </w:pPr>
    </w:p>
    <w:p w14:paraId="23E5FB80" w14:textId="77777777" w:rsidR="00A25131" w:rsidRPr="00440A70" w:rsidRDefault="00A25131" w:rsidP="00440A70">
      <w:pPr>
        <w:spacing w:line="300" w:lineRule="auto"/>
      </w:pPr>
    </w:p>
    <w:p w14:paraId="48EE141F" w14:textId="77777777" w:rsidR="009E7E08" w:rsidRPr="00440A70" w:rsidRDefault="009E7E08" w:rsidP="00440A70">
      <w:pPr>
        <w:spacing w:line="300" w:lineRule="auto"/>
        <w:ind w:firstLineChars="100" w:firstLine="210"/>
      </w:pPr>
      <w:r w:rsidRPr="00440A70">
        <w:rPr>
          <w:rFonts w:hint="eastAsia"/>
        </w:rPr>
        <w:t>下記のとおり敬老事業を実施しますので、補助金の交付を申請します。</w:t>
      </w:r>
    </w:p>
    <w:p w14:paraId="7086D30F" w14:textId="77777777" w:rsidR="009E7E08" w:rsidRPr="00440A70" w:rsidRDefault="009E7E08" w:rsidP="00440A70">
      <w:pPr>
        <w:spacing w:line="300" w:lineRule="auto"/>
      </w:pPr>
    </w:p>
    <w:p w14:paraId="7F5BD291" w14:textId="77777777" w:rsidR="009E7E08" w:rsidRPr="00440A70" w:rsidRDefault="009E7E08" w:rsidP="00440A70">
      <w:pPr>
        <w:spacing w:line="300" w:lineRule="auto"/>
        <w:ind w:leftChars="1900" w:left="3993"/>
      </w:pPr>
      <w:r w:rsidRPr="00440A70">
        <w:rPr>
          <w:rFonts w:hint="eastAsia"/>
        </w:rPr>
        <w:t>記</w:t>
      </w:r>
    </w:p>
    <w:p w14:paraId="00AA0914" w14:textId="77777777" w:rsidR="009E7E08" w:rsidRPr="00440A70" w:rsidRDefault="009E7E08" w:rsidP="00440A70">
      <w:pPr>
        <w:spacing w:line="300" w:lineRule="auto"/>
      </w:pPr>
    </w:p>
    <w:p w14:paraId="162AF63F" w14:textId="77777777" w:rsidR="009E7E08" w:rsidRPr="00440A70" w:rsidRDefault="00440A70" w:rsidP="00440A70">
      <w:pPr>
        <w:spacing w:line="300" w:lineRule="auto"/>
      </w:pPr>
      <w:r>
        <w:rPr>
          <w:rFonts w:hint="eastAsia"/>
        </w:rPr>
        <w:t>１</w:t>
      </w:r>
      <w:r w:rsidR="00A45A42">
        <w:rPr>
          <w:rFonts w:hint="eastAsia"/>
        </w:rPr>
        <w:t>．</w:t>
      </w:r>
      <w:r w:rsidR="009E7E08" w:rsidRPr="00440A70">
        <w:rPr>
          <w:rFonts w:hint="eastAsia"/>
        </w:rPr>
        <w:t xml:space="preserve">開催予定日時　　　</w:t>
      </w:r>
      <w:r w:rsidR="00CF30B3">
        <w:rPr>
          <w:rFonts w:hint="eastAsia"/>
        </w:rPr>
        <w:t xml:space="preserve">　　</w:t>
      </w:r>
      <w:r w:rsidR="009E7E08" w:rsidRPr="00440A70">
        <w:rPr>
          <w:rFonts w:hint="eastAsia"/>
        </w:rPr>
        <w:t xml:space="preserve">　</w:t>
      </w:r>
      <w:r w:rsidR="003C66D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9E7E08" w:rsidRPr="00440A70">
        <w:rPr>
          <w:rFonts w:hint="eastAsia"/>
        </w:rPr>
        <w:t xml:space="preserve">年　</w:t>
      </w:r>
      <w:r w:rsidR="003C66D9">
        <w:rPr>
          <w:rFonts w:hint="eastAsia"/>
        </w:rPr>
        <w:t xml:space="preserve">　</w:t>
      </w:r>
      <w:r w:rsidR="009E7E08" w:rsidRPr="00440A7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9E7E08" w:rsidRPr="00440A70">
        <w:rPr>
          <w:rFonts w:hint="eastAsia"/>
        </w:rPr>
        <w:t xml:space="preserve">月　　</w:t>
      </w:r>
      <w:r w:rsidR="003C66D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9E7E08" w:rsidRPr="00440A70">
        <w:rPr>
          <w:rFonts w:hint="eastAsia"/>
        </w:rPr>
        <w:t>日</w:t>
      </w:r>
      <w:r w:rsidR="003C66D9">
        <w:rPr>
          <w:rFonts w:hint="eastAsia"/>
        </w:rPr>
        <w:t xml:space="preserve">　</w:t>
      </w:r>
      <w:r w:rsidR="0044276D" w:rsidRPr="00440A70">
        <w:rPr>
          <w:rFonts w:hint="eastAsia"/>
        </w:rPr>
        <w:t>（</w:t>
      </w:r>
      <w:r w:rsidR="009E7E08" w:rsidRPr="00440A70">
        <w:rPr>
          <w:rFonts w:hint="eastAsia"/>
        </w:rPr>
        <w:t xml:space="preserve">　</w:t>
      </w:r>
      <w:r w:rsidR="003C66D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9E7E08" w:rsidRPr="00440A70">
        <w:rPr>
          <w:rFonts w:hint="eastAsia"/>
        </w:rPr>
        <w:t>曜日</w:t>
      </w:r>
      <w:r w:rsidR="0044276D" w:rsidRPr="00440A70">
        <w:rPr>
          <w:rFonts w:hint="eastAsia"/>
        </w:rPr>
        <w:t>）</w:t>
      </w:r>
    </w:p>
    <w:p w14:paraId="09358849" w14:textId="77777777" w:rsidR="009E7E08" w:rsidRPr="00440A70" w:rsidRDefault="009E7E08" w:rsidP="00440A70">
      <w:pPr>
        <w:spacing w:line="300" w:lineRule="auto"/>
      </w:pPr>
    </w:p>
    <w:p w14:paraId="65BA1CBD" w14:textId="77777777" w:rsidR="003C66D9" w:rsidRDefault="00440A70" w:rsidP="00440A70">
      <w:pPr>
        <w:spacing w:line="300" w:lineRule="auto"/>
      </w:pPr>
      <w:r>
        <w:rPr>
          <w:rFonts w:hint="eastAsia"/>
        </w:rPr>
        <w:t>２</w:t>
      </w:r>
      <w:r w:rsidR="00A45A42">
        <w:rPr>
          <w:rFonts w:hint="eastAsia"/>
        </w:rPr>
        <w:t>．</w:t>
      </w:r>
      <w:r w:rsidR="009E7E08" w:rsidRPr="00440A70">
        <w:rPr>
          <w:rFonts w:hint="eastAsia"/>
        </w:rPr>
        <w:t>開催予定場所</w:t>
      </w:r>
      <w:r w:rsidR="00D2767C">
        <w:rPr>
          <w:rFonts w:hint="eastAsia"/>
        </w:rPr>
        <w:t xml:space="preserve">　　</w:t>
      </w:r>
    </w:p>
    <w:p w14:paraId="2FED7A68" w14:textId="77777777" w:rsidR="009E7E08" w:rsidRPr="00440A70" w:rsidRDefault="00D2767C" w:rsidP="00440A70">
      <w:pPr>
        <w:spacing w:line="300" w:lineRule="auto"/>
      </w:pPr>
      <w:r>
        <w:rPr>
          <w:rFonts w:hint="eastAsia"/>
        </w:rPr>
        <w:t xml:space="preserve">　</w:t>
      </w:r>
    </w:p>
    <w:p w14:paraId="447DAD9D" w14:textId="77777777" w:rsidR="009E7E08" w:rsidRPr="00440A70" w:rsidRDefault="00440A70" w:rsidP="00440A70">
      <w:pPr>
        <w:spacing w:line="300" w:lineRule="auto"/>
      </w:pPr>
      <w:r>
        <w:rPr>
          <w:rFonts w:hint="eastAsia"/>
        </w:rPr>
        <w:t>３</w:t>
      </w:r>
      <w:r w:rsidR="00A45A42">
        <w:rPr>
          <w:rFonts w:hint="eastAsia"/>
        </w:rPr>
        <w:t>．</w:t>
      </w:r>
      <w:r w:rsidR="009E7E08" w:rsidRPr="00440A70">
        <w:rPr>
          <w:rFonts w:hint="eastAsia"/>
        </w:rPr>
        <w:t>補助金申請額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2835"/>
        <w:gridCol w:w="2835"/>
      </w:tblGrid>
      <w:tr w:rsidR="009E7E08" w:rsidRPr="00A25131" w14:paraId="055B9592" w14:textId="77777777" w:rsidTr="007F38F0">
        <w:trPr>
          <w:cantSplit/>
          <w:trHeight w:val="152"/>
        </w:trPr>
        <w:tc>
          <w:tcPr>
            <w:tcW w:w="5812" w:type="dxa"/>
            <w:gridSpan w:val="3"/>
            <w:vAlign w:val="center"/>
          </w:tcPr>
          <w:p w14:paraId="247A44F7" w14:textId="77777777" w:rsidR="009E7E08" w:rsidRPr="00A25131" w:rsidRDefault="009E7E08" w:rsidP="00330433">
            <w:pPr>
              <w:spacing w:beforeLines="50" w:before="145" w:afterLines="50" w:after="145"/>
              <w:jc w:val="center"/>
            </w:pPr>
            <w:r w:rsidRPr="00A25131">
              <w:rPr>
                <w:rFonts w:hint="eastAsia"/>
              </w:rPr>
              <w:t xml:space="preserve">定額補助　</w:t>
            </w:r>
            <w:r w:rsidR="00D17EDD">
              <w:rPr>
                <w:rFonts w:hint="eastAsia"/>
              </w:rPr>
              <w:t xml:space="preserve">　　　　</w:t>
            </w:r>
            <w:r w:rsidRPr="00A25131">
              <w:rPr>
                <w:rFonts w:hint="eastAsia"/>
              </w:rPr>
              <w:t>①</w:t>
            </w:r>
          </w:p>
        </w:tc>
        <w:tc>
          <w:tcPr>
            <w:tcW w:w="2835" w:type="dxa"/>
            <w:vAlign w:val="center"/>
          </w:tcPr>
          <w:p w14:paraId="01B484E9" w14:textId="77777777" w:rsidR="009E7E08" w:rsidRPr="00A25131" w:rsidRDefault="00033DC9" w:rsidP="00033DC9">
            <w:pPr>
              <w:spacing w:beforeLines="50" w:before="145" w:afterLines="50" w:after="145"/>
              <w:ind w:rightChars="100" w:right="210"/>
              <w:jc w:val="right"/>
            </w:pPr>
            <w:r>
              <w:rPr>
                <w:rFonts w:hint="eastAsia"/>
              </w:rPr>
              <w:t>10,000</w:t>
            </w:r>
            <w:r w:rsidR="009E7E08" w:rsidRPr="00A25131">
              <w:rPr>
                <w:rFonts w:hint="eastAsia"/>
              </w:rPr>
              <w:t>円</w:t>
            </w:r>
          </w:p>
        </w:tc>
      </w:tr>
      <w:tr w:rsidR="00DD39AC" w:rsidRPr="00A25131" w14:paraId="76C676F8" w14:textId="77777777" w:rsidTr="007F38F0">
        <w:trPr>
          <w:cantSplit/>
          <w:trHeight w:val="70"/>
        </w:trPr>
        <w:tc>
          <w:tcPr>
            <w:tcW w:w="1134" w:type="dxa"/>
            <w:vMerge w:val="restart"/>
            <w:vAlign w:val="center"/>
          </w:tcPr>
          <w:p w14:paraId="2585BAFD" w14:textId="77777777" w:rsidR="00DD39AC" w:rsidRPr="00A25131" w:rsidRDefault="00DD39AC" w:rsidP="00330433">
            <w:pPr>
              <w:spacing w:beforeLines="50" w:before="145" w:afterLines="50" w:after="145"/>
            </w:pPr>
            <w:r w:rsidRPr="00A25131">
              <w:rPr>
                <w:rFonts w:hint="eastAsia"/>
              </w:rPr>
              <w:t>人数加算</w:t>
            </w:r>
          </w:p>
        </w:tc>
        <w:tc>
          <w:tcPr>
            <w:tcW w:w="1843" w:type="dxa"/>
            <w:vAlign w:val="center"/>
          </w:tcPr>
          <w:p w14:paraId="1663482E" w14:textId="77777777" w:rsidR="00DD39AC" w:rsidRPr="00A25131" w:rsidRDefault="00DD39AC" w:rsidP="00330433">
            <w:pPr>
              <w:spacing w:beforeLines="50" w:before="145" w:afterLines="50" w:after="145"/>
              <w:jc w:val="center"/>
            </w:pPr>
            <w:r w:rsidRPr="00A25131">
              <w:rPr>
                <w:rFonts w:hint="eastAsia"/>
              </w:rPr>
              <w:t>高齢者数　②</w:t>
            </w:r>
          </w:p>
        </w:tc>
        <w:tc>
          <w:tcPr>
            <w:tcW w:w="2835" w:type="dxa"/>
            <w:vAlign w:val="center"/>
          </w:tcPr>
          <w:p w14:paraId="79D4D3DA" w14:textId="77777777" w:rsidR="00DD39AC" w:rsidRPr="00A25131" w:rsidRDefault="00DD39AC" w:rsidP="00330433">
            <w:pPr>
              <w:spacing w:beforeLines="50" w:before="145" w:afterLines="50" w:after="145"/>
              <w:jc w:val="center"/>
            </w:pPr>
            <w:r w:rsidRPr="00A25131">
              <w:rPr>
                <w:rFonts w:hint="eastAsia"/>
              </w:rPr>
              <w:t>高齢者</w:t>
            </w:r>
            <w:r w:rsidR="00440A70">
              <w:rPr>
                <w:rFonts w:hint="eastAsia"/>
              </w:rPr>
              <w:t>１</w:t>
            </w:r>
            <w:r w:rsidRPr="00A25131">
              <w:rPr>
                <w:rFonts w:hint="eastAsia"/>
              </w:rPr>
              <w:t>人当たり金額　③</w:t>
            </w:r>
          </w:p>
        </w:tc>
        <w:tc>
          <w:tcPr>
            <w:tcW w:w="2835" w:type="dxa"/>
            <w:vAlign w:val="center"/>
          </w:tcPr>
          <w:p w14:paraId="74D05129" w14:textId="77777777" w:rsidR="00DD39AC" w:rsidRPr="00A25131" w:rsidRDefault="00DD39AC" w:rsidP="00330433">
            <w:pPr>
              <w:spacing w:beforeLines="50" w:before="145" w:afterLines="50" w:after="145"/>
              <w:jc w:val="center"/>
            </w:pPr>
            <w:r w:rsidRPr="00A25131">
              <w:rPr>
                <w:rFonts w:hint="eastAsia"/>
              </w:rPr>
              <w:t>計　　④＝②×③</w:t>
            </w:r>
          </w:p>
        </w:tc>
      </w:tr>
      <w:tr w:rsidR="00DD39AC" w:rsidRPr="00A25131" w14:paraId="75CC1D96" w14:textId="77777777" w:rsidTr="007F38F0">
        <w:trPr>
          <w:cantSplit/>
          <w:trHeight w:val="70"/>
        </w:trPr>
        <w:tc>
          <w:tcPr>
            <w:tcW w:w="1134" w:type="dxa"/>
            <w:vMerge/>
            <w:vAlign w:val="center"/>
          </w:tcPr>
          <w:p w14:paraId="36CF09A5" w14:textId="77777777" w:rsidR="00DD39AC" w:rsidRPr="00A25131" w:rsidRDefault="00DD39AC" w:rsidP="00330433">
            <w:pPr>
              <w:spacing w:beforeLines="50" w:before="145" w:afterLines="50" w:after="145"/>
            </w:pPr>
          </w:p>
        </w:tc>
        <w:tc>
          <w:tcPr>
            <w:tcW w:w="1843" w:type="dxa"/>
            <w:vAlign w:val="center"/>
          </w:tcPr>
          <w:p w14:paraId="3FB1DB07" w14:textId="0DCC1348" w:rsidR="00DD39AC" w:rsidRPr="00A25131" w:rsidRDefault="000B0ADF" w:rsidP="00330433">
            <w:pPr>
              <w:spacing w:beforeLines="50" w:before="145" w:afterLines="50" w:after="145"/>
              <w:ind w:rightChars="100" w:right="210"/>
              <w:jc w:val="right"/>
            </w:pPr>
            <w:r>
              <w:rPr>
                <w:rFonts w:hint="eastAsia"/>
              </w:rPr>
              <w:t xml:space="preserve">　</w:t>
            </w:r>
            <w:r w:rsidR="00DD39AC" w:rsidRPr="00A25131">
              <w:rPr>
                <w:rFonts w:hint="eastAsia"/>
              </w:rPr>
              <w:t>人</w:t>
            </w:r>
          </w:p>
        </w:tc>
        <w:tc>
          <w:tcPr>
            <w:tcW w:w="2835" w:type="dxa"/>
            <w:vAlign w:val="center"/>
          </w:tcPr>
          <w:p w14:paraId="252C7E73" w14:textId="77777777" w:rsidR="00DD39AC" w:rsidRPr="00A25131" w:rsidRDefault="00033DC9" w:rsidP="00033DC9">
            <w:pPr>
              <w:spacing w:beforeLines="50" w:before="145" w:afterLines="50" w:after="145"/>
              <w:ind w:rightChars="100" w:right="210"/>
              <w:jc w:val="right"/>
            </w:pPr>
            <w:r>
              <w:rPr>
                <w:rFonts w:hint="eastAsia"/>
              </w:rPr>
              <w:t>700</w:t>
            </w:r>
            <w:r w:rsidR="00DD39AC" w:rsidRPr="00A25131">
              <w:rPr>
                <w:rFonts w:hint="eastAsia"/>
              </w:rPr>
              <w:t>円</w:t>
            </w:r>
          </w:p>
        </w:tc>
        <w:tc>
          <w:tcPr>
            <w:tcW w:w="2835" w:type="dxa"/>
            <w:vAlign w:val="center"/>
          </w:tcPr>
          <w:p w14:paraId="36FBD2A0" w14:textId="690C6DD9" w:rsidR="00DD39AC" w:rsidRPr="00A25131" w:rsidRDefault="00425437" w:rsidP="00425437">
            <w:pPr>
              <w:spacing w:beforeLines="50" w:before="145" w:afterLines="50" w:after="145"/>
              <w:ind w:rightChars="100" w:right="210"/>
              <w:jc w:val="right"/>
            </w:pPr>
            <w:r>
              <w:rPr>
                <w:rFonts w:hint="eastAsia"/>
              </w:rPr>
              <w:t xml:space="preserve">　</w:t>
            </w:r>
            <w:r w:rsidR="00EA328F">
              <w:rPr>
                <w:rFonts w:hint="eastAsia"/>
              </w:rPr>
              <w:t>円</w:t>
            </w:r>
          </w:p>
        </w:tc>
      </w:tr>
      <w:tr w:rsidR="009E7E08" w:rsidRPr="00A25131" w14:paraId="50AD1848" w14:textId="77777777" w:rsidTr="007F38F0">
        <w:trPr>
          <w:cantSplit/>
          <w:trHeight w:val="70"/>
        </w:trPr>
        <w:tc>
          <w:tcPr>
            <w:tcW w:w="5812" w:type="dxa"/>
            <w:gridSpan w:val="3"/>
            <w:vAlign w:val="center"/>
          </w:tcPr>
          <w:p w14:paraId="3297FF0D" w14:textId="77777777" w:rsidR="009E7E08" w:rsidRPr="00A25131" w:rsidRDefault="009E7E08" w:rsidP="00330433">
            <w:pPr>
              <w:spacing w:beforeLines="50" w:before="145" w:afterLines="50" w:after="145"/>
              <w:jc w:val="center"/>
            </w:pPr>
            <w:r w:rsidRPr="00A25131">
              <w:rPr>
                <w:rFonts w:hint="eastAsia"/>
              </w:rPr>
              <w:t>合計</w:t>
            </w:r>
            <w:r w:rsidR="0044276D">
              <w:rPr>
                <w:rFonts w:hint="eastAsia"/>
              </w:rPr>
              <w:t>（</w:t>
            </w:r>
            <w:r w:rsidRPr="00A25131">
              <w:rPr>
                <w:rFonts w:hint="eastAsia"/>
              </w:rPr>
              <w:t>補助金申請額</w:t>
            </w:r>
            <w:r w:rsidR="0044276D">
              <w:rPr>
                <w:rFonts w:hint="eastAsia"/>
              </w:rPr>
              <w:t>）</w:t>
            </w:r>
            <w:r w:rsidRPr="00A25131">
              <w:rPr>
                <w:rFonts w:hint="eastAsia"/>
              </w:rPr>
              <w:t xml:space="preserve">　　⑤＝①＋④</w:t>
            </w:r>
          </w:p>
        </w:tc>
        <w:tc>
          <w:tcPr>
            <w:tcW w:w="2835" w:type="dxa"/>
            <w:vAlign w:val="center"/>
          </w:tcPr>
          <w:p w14:paraId="0C205D6F" w14:textId="1CDEFC9E" w:rsidR="009E7E08" w:rsidRPr="00A25131" w:rsidRDefault="000B0ADF" w:rsidP="00921008">
            <w:pPr>
              <w:spacing w:beforeLines="50" w:before="145" w:afterLines="50" w:after="145"/>
              <w:ind w:rightChars="100" w:right="210"/>
              <w:jc w:val="right"/>
            </w:pPr>
            <w:r>
              <w:rPr>
                <w:rFonts w:hint="eastAsia"/>
              </w:rPr>
              <w:t xml:space="preserve">　</w:t>
            </w:r>
            <w:r w:rsidR="0071254C">
              <w:rPr>
                <w:rFonts w:hint="eastAsia"/>
              </w:rPr>
              <w:t xml:space="preserve">　</w:t>
            </w:r>
            <w:r w:rsidR="00921008">
              <w:rPr>
                <w:rFonts w:hint="eastAsia"/>
              </w:rPr>
              <w:t>円</w:t>
            </w:r>
          </w:p>
        </w:tc>
      </w:tr>
    </w:tbl>
    <w:p w14:paraId="1B895B66" w14:textId="77777777" w:rsidR="009E7E08" w:rsidRPr="00330433" w:rsidRDefault="009E7E08" w:rsidP="00330433">
      <w:pPr>
        <w:spacing w:line="300" w:lineRule="auto"/>
      </w:pPr>
    </w:p>
    <w:p w14:paraId="7F841857" w14:textId="77777777" w:rsidR="009E7E08" w:rsidRPr="00330433" w:rsidRDefault="00440A70" w:rsidP="00330433">
      <w:pPr>
        <w:spacing w:line="300" w:lineRule="auto"/>
      </w:pPr>
      <w:r w:rsidRPr="00330433">
        <w:rPr>
          <w:rFonts w:hint="eastAsia"/>
        </w:rPr>
        <w:t>４</w:t>
      </w:r>
      <w:r w:rsidR="00A45A42">
        <w:rPr>
          <w:rFonts w:hint="eastAsia"/>
        </w:rPr>
        <w:t>．</w:t>
      </w:r>
      <w:r w:rsidR="009E7E08" w:rsidRPr="00330433">
        <w:rPr>
          <w:rFonts w:hint="eastAsia"/>
        </w:rPr>
        <w:t>敬老事業の概要</w:t>
      </w:r>
    </w:p>
    <w:p w14:paraId="09A6BBF8" w14:textId="77777777" w:rsidR="00A45A42" w:rsidRDefault="00D17EDD" w:rsidP="00A45A42">
      <w:pPr>
        <w:pStyle w:val="Web"/>
        <w:widowControl w:val="0"/>
        <w:spacing w:before="0" w:beforeAutospacing="0" w:after="0" w:afterAutospacing="0" w:line="300" w:lineRule="auto"/>
        <w:ind w:leftChars="100" w:left="210" w:firstLineChars="100" w:firstLine="210"/>
        <w:jc w:val="both"/>
        <w:rPr>
          <w:rFonts w:asciiTheme="minorEastAsia" w:eastAsiaTheme="minorEastAsia" w:hAnsi="Century" w:cs="ＭＳ ゴシック"/>
          <w:color w:val="auto"/>
          <w:kern w:val="2"/>
          <w:sz w:val="21"/>
        </w:rPr>
      </w:pPr>
      <w:r w:rsidRPr="00330433">
        <w:rPr>
          <w:rFonts w:asciiTheme="minorEastAsia" w:eastAsiaTheme="minorEastAsia" w:hAnsi="Century" w:cs="ＭＳ ゴシック" w:hint="eastAsia"/>
          <w:color w:val="auto"/>
          <w:kern w:val="2"/>
          <w:sz w:val="21"/>
        </w:rPr>
        <w:t>※</w:t>
      </w:r>
      <w:r w:rsidR="00A45A42">
        <w:rPr>
          <w:rFonts w:asciiTheme="minorEastAsia" w:eastAsiaTheme="minorEastAsia" w:hAnsi="Century" w:cs="ＭＳ ゴシック" w:hint="eastAsia"/>
          <w:color w:val="auto"/>
          <w:kern w:val="2"/>
          <w:sz w:val="21"/>
        </w:rPr>
        <w:t>下記のうち該当するものを囲んでください。（複数可）</w:t>
      </w:r>
    </w:p>
    <w:p w14:paraId="5C85BE08" w14:textId="77777777" w:rsidR="00A45A42" w:rsidRDefault="00052C2F" w:rsidP="00A45A42">
      <w:pPr>
        <w:pStyle w:val="Web"/>
        <w:widowControl w:val="0"/>
        <w:numPr>
          <w:ilvl w:val="0"/>
          <w:numId w:val="2"/>
        </w:numPr>
        <w:spacing w:before="0" w:beforeAutospacing="0" w:after="0" w:afterAutospacing="0" w:line="420" w:lineRule="auto"/>
        <w:ind w:left="777" w:hanging="357"/>
        <w:jc w:val="both"/>
        <w:rPr>
          <w:rFonts w:asciiTheme="minorEastAsia" w:eastAsiaTheme="minorEastAsia" w:hAnsi="Century" w:cs="ＭＳ ゴシック"/>
          <w:color w:val="auto"/>
          <w:kern w:val="2"/>
          <w:sz w:val="21"/>
        </w:rPr>
      </w:pPr>
      <w:r>
        <w:rPr>
          <w:rFonts w:asciiTheme="minorEastAsia" w:eastAsiaTheme="minorEastAsia" w:hAnsi="Century" w:cs="ＭＳ ゴシック" w:hint="eastAsia"/>
          <w:color w:val="auto"/>
          <w:kern w:val="2"/>
          <w:sz w:val="21"/>
        </w:rPr>
        <w:t>敬老</w:t>
      </w:r>
      <w:r w:rsidR="00D17EDD" w:rsidRPr="00330433">
        <w:rPr>
          <w:rFonts w:asciiTheme="minorEastAsia" w:eastAsiaTheme="minorEastAsia" w:hAnsi="Century" w:cs="ＭＳ ゴシック" w:hint="eastAsia"/>
          <w:color w:val="auto"/>
          <w:kern w:val="2"/>
          <w:sz w:val="21"/>
        </w:rPr>
        <w:t xml:space="preserve">会の実施　</w:t>
      </w:r>
      <w:r w:rsidR="00D2767C">
        <w:rPr>
          <w:rFonts w:asciiTheme="minorEastAsia" w:eastAsiaTheme="minorEastAsia" w:hAnsi="Century" w:cs="ＭＳ ゴシック" w:hint="eastAsia"/>
          <w:color w:val="auto"/>
          <w:kern w:val="2"/>
          <w:sz w:val="21"/>
        </w:rPr>
        <w:t xml:space="preserve">　（</w:t>
      </w:r>
      <w:r w:rsidR="003C66D9">
        <w:rPr>
          <w:rFonts w:asciiTheme="minorEastAsia" w:eastAsiaTheme="minorEastAsia" w:hAnsi="Century" w:cs="ＭＳ ゴシック" w:hint="eastAsia"/>
          <w:color w:val="auto"/>
          <w:kern w:val="2"/>
          <w:sz w:val="21"/>
        </w:rPr>
        <w:t xml:space="preserve">　　　　　　　　　　　　　　　　　　　　　　　</w:t>
      </w:r>
      <w:r w:rsidR="00D2767C">
        <w:rPr>
          <w:rFonts w:asciiTheme="minorEastAsia" w:eastAsiaTheme="minorEastAsia" w:hAnsi="Century" w:cs="ＭＳ ゴシック" w:hint="eastAsia"/>
          <w:color w:val="auto"/>
          <w:kern w:val="2"/>
          <w:sz w:val="21"/>
        </w:rPr>
        <w:t>）</w:t>
      </w:r>
    </w:p>
    <w:p w14:paraId="11D827CE" w14:textId="77777777" w:rsidR="00A45A42" w:rsidRDefault="00A45A42" w:rsidP="00A45A42">
      <w:pPr>
        <w:pStyle w:val="Web"/>
        <w:widowControl w:val="0"/>
        <w:numPr>
          <w:ilvl w:val="0"/>
          <w:numId w:val="2"/>
        </w:numPr>
        <w:spacing w:before="0" w:beforeAutospacing="0" w:after="0" w:afterAutospacing="0" w:line="420" w:lineRule="auto"/>
        <w:ind w:left="777" w:hanging="357"/>
        <w:jc w:val="both"/>
        <w:rPr>
          <w:rFonts w:asciiTheme="minorEastAsia" w:eastAsiaTheme="minorEastAsia" w:hAnsi="Century" w:cs="ＭＳ ゴシック"/>
          <w:color w:val="auto"/>
          <w:kern w:val="2"/>
          <w:sz w:val="21"/>
        </w:rPr>
      </w:pPr>
      <w:r>
        <w:rPr>
          <w:rFonts w:asciiTheme="minorEastAsia" w:eastAsiaTheme="minorEastAsia" w:hAnsi="Century" w:cs="ＭＳ ゴシック" w:hint="eastAsia"/>
          <w:color w:val="auto"/>
          <w:kern w:val="2"/>
          <w:sz w:val="21"/>
        </w:rPr>
        <w:t>記念</w:t>
      </w:r>
      <w:r w:rsidR="00B13D27">
        <w:rPr>
          <w:rFonts w:asciiTheme="minorEastAsia" w:eastAsiaTheme="minorEastAsia" w:hAnsi="Century" w:cs="ＭＳ ゴシック" w:hint="eastAsia"/>
          <w:color w:val="auto"/>
          <w:kern w:val="2"/>
          <w:sz w:val="21"/>
        </w:rPr>
        <w:t>品の配付</w:t>
      </w:r>
      <w:r w:rsidR="005D48CF">
        <w:rPr>
          <w:rFonts w:asciiTheme="minorEastAsia" w:eastAsiaTheme="minorEastAsia" w:hAnsi="Century" w:cs="ＭＳ ゴシック" w:hint="eastAsia"/>
          <w:color w:val="auto"/>
          <w:kern w:val="2"/>
          <w:sz w:val="21"/>
        </w:rPr>
        <w:t xml:space="preserve">　※金券</w:t>
      </w:r>
      <w:r w:rsidR="00007067">
        <w:rPr>
          <w:rFonts w:asciiTheme="minorEastAsia" w:eastAsiaTheme="minorEastAsia" w:hAnsi="Century" w:cs="ＭＳ ゴシック" w:hint="eastAsia"/>
          <w:color w:val="auto"/>
          <w:kern w:val="2"/>
          <w:sz w:val="21"/>
        </w:rPr>
        <w:t>類</w:t>
      </w:r>
      <w:r w:rsidR="005D48CF">
        <w:rPr>
          <w:rFonts w:asciiTheme="minorEastAsia" w:eastAsiaTheme="minorEastAsia" w:hAnsi="Century" w:cs="ＭＳ ゴシック" w:hint="eastAsia"/>
          <w:color w:val="auto"/>
          <w:kern w:val="2"/>
          <w:sz w:val="21"/>
        </w:rPr>
        <w:t>を除く</w:t>
      </w:r>
      <w:r w:rsidR="00D17EDD" w:rsidRPr="00330433">
        <w:rPr>
          <w:rFonts w:asciiTheme="minorEastAsia" w:eastAsiaTheme="minorEastAsia" w:hAnsi="Century" w:cs="ＭＳ ゴシック" w:hint="eastAsia"/>
          <w:color w:val="auto"/>
          <w:kern w:val="2"/>
          <w:sz w:val="21"/>
        </w:rPr>
        <w:t xml:space="preserve">　</w:t>
      </w:r>
    </w:p>
    <w:p w14:paraId="2C7BB6B8" w14:textId="77777777" w:rsidR="00A45A42" w:rsidRDefault="00B13D27" w:rsidP="00A45A42">
      <w:pPr>
        <w:pStyle w:val="Web"/>
        <w:widowControl w:val="0"/>
        <w:numPr>
          <w:ilvl w:val="0"/>
          <w:numId w:val="2"/>
        </w:numPr>
        <w:spacing w:before="0" w:beforeAutospacing="0" w:after="0" w:afterAutospacing="0" w:line="420" w:lineRule="auto"/>
        <w:ind w:left="777" w:hanging="357"/>
        <w:jc w:val="both"/>
        <w:rPr>
          <w:rFonts w:asciiTheme="minorEastAsia" w:eastAsiaTheme="minorEastAsia" w:hAnsi="Century" w:cs="ＭＳ ゴシック"/>
          <w:color w:val="auto"/>
          <w:kern w:val="2"/>
          <w:sz w:val="21"/>
        </w:rPr>
      </w:pPr>
      <w:r>
        <w:rPr>
          <w:rFonts w:asciiTheme="minorEastAsia" w:eastAsiaTheme="minorEastAsia" w:hAnsi="Century" w:cs="ＭＳ ゴシック" w:hint="eastAsia"/>
          <w:color w:val="auto"/>
          <w:kern w:val="2"/>
          <w:sz w:val="21"/>
        </w:rPr>
        <w:t>弁当などの配付</w:t>
      </w:r>
      <w:r w:rsidR="007F38F0" w:rsidRPr="00330433">
        <w:rPr>
          <w:rFonts w:asciiTheme="minorEastAsia" w:eastAsiaTheme="minorEastAsia" w:hAnsi="Century" w:cs="ＭＳ ゴシック" w:hint="eastAsia"/>
          <w:color w:val="auto"/>
          <w:kern w:val="2"/>
          <w:sz w:val="21"/>
        </w:rPr>
        <w:t xml:space="preserve">　</w:t>
      </w:r>
    </w:p>
    <w:p w14:paraId="211D831E" w14:textId="77777777" w:rsidR="00D17EDD" w:rsidRPr="00330433" w:rsidRDefault="00D17EDD" w:rsidP="00A45A42">
      <w:pPr>
        <w:pStyle w:val="Web"/>
        <w:widowControl w:val="0"/>
        <w:numPr>
          <w:ilvl w:val="0"/>
          <w:numId w:val="2"/>
        </w:numPr>
        <w:spacing w:before="0" w:beforeAutospacing="0" w:after="0" w:afterAutospacing="0" w:line="420" w:lineRule="auto"/>
        <w:ind w:left="777" w:hanging="357"/>
        <w:jc w:val="both"/>
        <w:rPr>
          <w:rFonts w:asciiTheme="minorEastAsia" w:eastAsiaTheme="minorEastAsia" w:hAnsi="Century" w:cs="ＭＳ ゴシック"/>
          <w:color w:val="auto"/>
          <w:kern w:val="2"/>
          <w:sz w:val="21"/>
        </w:rPr>
      </w:pPr>
      <w:r w:rsidRPr="00330433">
        <w:rPr>
          <w:rFonts w:asciiTheme="minorEastAsia" w:eastAsiaTheme="minorEastAsia" w:hAnsi="Century" w:cs="ＭＳ ゴシック" w:hint="eastAsia"/>
          <w:color w:val="auto"/>
          <w:kern w:val="2"/>
          <w:sz w:val="21"/>
        </w:rPr>
        <w:t>その他の事業</w:t>
      </w:r>
      <w:r w:rsidR="00A45A42">
        <w:rPr>
          <w:rFonts w:asciiTheme="minorEastAsia" w:eastAsiaTheme="minorEastAsia" w:hAnsi="Century" w:cs="ＭＳ ゴシック" w:hint="eastAsia"/>
          <w:color w:val="auto"/>
          <w:kern w:val="2"/>
          <w:sz w:val="21"/>
        </w:rPr>
        <w:t>（　　　　　　　　　　　　　　　　　　　　　　　　　）</w:t>
      </w:r>
    </w:p>
    <w:p w14:paraId="043BDA50" w14:textId="77777777" w:rsidR="00A45A42" w:rsidRPr="00330433" w:rsidRDefault="00A45A42" w:rsidP="00330433">
      <w:pPr>
        <w:spacing w:line="300" w:lineRule="auto"/>
      </w:pPr>
    </w:p>
    <w:p w14:paraId="0732DC53" w14:textId="77777777" w:rsidR="00835EDF" w:rsidRPr="00A45A42" w:rsidRDefault="00440A70" w:rsidP="00330433">
      <w:pPr>
        <w:spacing w:line="300" w:lineRule="auto"/>
        <w:rPr>
          <w:u w:val="single"/>
        </w:rPr>
      </w:pPr>
      <w:r w:rsidRPr="00330433">
        <w:rPr>
          <w:rFonts w:hint="eastAsia"/>
        </w:rPr>
        <w:t>５</w:t>
      </w:r>
      <w:r w:rsidR="00A45A42">
        <w:rPr>
          <w:rFonts w:hint="eastAsia"/>
        </w:rPr>
        <w:t>．</w:t>
      </w:r>
      <w:r w:rsidR="009E7E08" w:rsidRPr="00330433">
        <w:rPr>
          <w:rFonts w:hint="eastAsia"/>
        </w:rPr>
        <w:t xml:space="preserve">要する経費の見込額　　</w:t>
      </w:r>
      <w:r w:rsidR="009E7E08" w:rsidRPr="00A45A42">
        <w:rPr>
          <w:rFonts w:hint="eastAsia"/>
          <w:u w:val="single"/>
        </w:rPr>
        <w:t xml:space="preserve">　　　　　　　　　　円</w:t>
      </w:r>
    </w:p>
    <w:sectPr w:rsidR="00835EDF" w:rsidRPr="00A45A42" w:rsidSect="00E92860">
      <w:pgSz w:w="11906" w:h="16838" w:code="9"/>
      <w:pgMar w:top="567" w:right="1588" w:bottom="1134" w:left="1701" w:header="284" w:footer="284" w:gutter="0"/>
      <w:cols w:space="425"/>
      <w:docGrid w:type="linesAndChars" w:linePitch="291" w:charSpace="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48622" w14:textId="77777777" w:rsidR="001612FE" w:rsidRDefault="001612FE">
      <w:r>
        <w:separator/>
      </w:r>
    </w:p>
  </w:endnote>
  <w:endnote w:type="continuationSeparator" w:id="0">
    <w:p w14:paraId="2ACDEA3C" w14:textId="77777777" w:rsidR="001612FE" w:rsidRDefault="0016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71920" w14:textId="77777777" w:rsidR="001612FE" w:rsidRDefault="001612FE">
      <w:r>
        <w:separator/>
      </w:r>
    </w:p>
  </w:footnote>
  <w:footnote w:type="continuationSeparator" w:id="0">
    <w:p w14:paraId="58E985A2" w14:textId="77777777" w:rsidR="001612FE" w:rsidRDefault="00161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583BC2"/>
    <w:multiLevelType w:val="hybridMultilevel"/>
    <w:tmpl w:val="384AF9B2"/>
    <w:lvl w:ilvl="0" w:tplc="AD5C3B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BF103FB"/>
    <w:multiLevelType w:val="hybridMultilevel"/>
    <w:tmpl w:val="C79C676C"/>
    <w:lvl w:ilvl="0" w:tplc="1426540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00040608">
    <w:abstractNumId w:val="1"/>
  </w:num>
  <w:num w:numId="2" w16cid:durableId="1861167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E08"/>
    <w:rsid w:val="00007067"/>
    <w:rsid w:val="000205EF"/>
    <w:rsid w:val="0002551C"/>
    <w:rsid w:val="000255B4"/>
    <w:rsid w:val="00033DC9"/>
    <w:rsid w:val="00052C2F"/>
    <w:rsid w:val="000602D3"/>
    <w:rsid w:val="00066FD5"/>
    <w:rsid w:val="0007714E"/>
    <w:rsid w:val="000B0ADF"/>
    <w:rsid w:val="000B3B88"/>
    <w:rsid w:val="000C4707"/>
    <w:rsid w:val="00146524"/>
    <w:rsid w:val="00157C77"/>
    <w:rsid w:val="001612FE"/>
    <w:rsid w:val="00181C97"/>
    <w:rsid w:val="001A37AA"/>
    <w:rsid w:val="001A424B"/>
    <w:rsid w:val="001B5F9B"/>
    <w:rsid w:val="001C22EB"/>
    <w:rsid w:val="001F21F7"/>
    <w:rsid w:val="001F5464"/>
    <w:rsid w:val="001F63E8"/>
    <w:rsid w:val="00206999"/>
    <w:rsid w:val="00221BB7"/>
    <w:rsid w:val="00254CC7"/>
    <w:rsid w:val="0026188E"/>
    <w:rsid w:val="002A1CDC"/>
    <w:rsid w:val="002B71A3"/>
    <w:rsid w:val="003026E3"/>
    <w:rsid w:val="00304780"/>
    <w:rsid w:val="00312E53"/>
    <w:rsid w:val="00330433"/>
    <w:rsid w:val="0033584D"/>
    <w:rsid w:val="00340558"/>
    <w:rsid w:val="00355346"/>
    <w:rsid w:val="00376B54"/>
    <w:rsid w:val="003C14D0"/>
    <w:rsid w:val="003C66D9"/>
    <w:rsid w:val="003D32A5"/>
    <w:rsid w:val="00425437"/>
    <w:rsid w:val="00427189"/>
    <w:rsid w:val="00440A70"/>
    <w:rsid w:val="0044276D"/>
    <w:rsid w:val="00447C80"/>
    <w:rsid w:val="00483F17"/>
    <w:rsid w:val="005115C2"/>
    <w:rsid w:val="00540397"/>
    <w:rsid w:val="005429EF"/>
    <w:rsid w:val="005664AD"/>
    <w:rsid w:val="00577EBB"/>
    <w:rsid w:val="0058601A"/>
    <w:rsid w:val="005A232C"/>
    <w:rsid w:val="005D48CF"/>
    <w:rsid w:val="00617AA7"/>
    <w:rsid w:val="00632301"/>
    <w:rsid w:val="00632AE3"/>
    <w:rsid w:val="006453E1"/>
    <w:rsid w:val="00660A9A"/>
    <w:rsid w:val="00670407"/>
    <w:rsid w:val="006742A9"/>
    <w:rsid w:val="006A1178"/>
    <w:rsid w:val="006A6D33"/>
    <w:rsid w:val="006C5379"/>
    <w:rsid w:val="006D589E"/>
    <w:rsid w:val="006F3078"/>
    <w:rsid w:val="006F691D"/>
    <w:rsid w:val="0071254C"/>
    <w:rsid w:val="00746CC1"/>
    <w:rsid w:val="00761927"/>
    <w:rsid w:val="007A6EEC"/>
    <w:rsid w:val="007C6773"/>
    <w:rsid w:val="007F38F0"/>
    <w:rsid w:val="008227DD"/>
    <w:rsid w:val="00835EDF"/>
    <w:rsid w:val="008363EE"/>
    <w:rsid w:val="00852D97"/>
    <w:rsid w:val="0085423E"/>
    <w:rsid w:val="0085670B"/>
    <w:rsid w:val="008569AB"/>
    <w:rsid w:val="00877FEB"/>
    <w:rsid w:val="008A0F5E"/>
    <w:rsid w:val="0090230B"/>
    <w:rsid w:val="00921008"/>
    <w:rsid w:val="00960D94"/>
    <w:rsid w:val="00961044"/>
    <w:rsid w:val="009757C8"/>
    <w:rsid w:val="009764B5"/>
    <w:rsid w:val="009D285F"/>
    <w:rsid w:val="009D2B2C"/>
    <w:rsid w:val="009E7E08"/>
    <w:rsid w:val="009F23FF"/>
    <w:rsid w:val="009F6372"/>
    <w:rsid w:val="009F76F4"/>
    <w:rsid w:val="00A00C66"/>
    <w:rsid w:val="00A1143E"/>
    <w:rsid w:val="00A25131"/>
    <w:rsid w:val="00A3479C"/>
    <w:rsid w:val="00A45A42"/>
    <w:rsid w:val="00A53DCF"/>
    <w:rsid w:val="00A561D1"/>
    <w:rsid w:val="00AB32C6"/>
    <w:rsid w:val="00AB7E11"/>
    <w:rsid w:val="00AF4F6D"/>
    <w:rsid w:val="00B06DEB"/>
    <w:rsid w:val="00B13D27"/>
    <w:rsid w:val="00B14593"/>
    <w:rsid w:val="00B44592"/>
    <w:rsid w:val="00B735FC"/>
    <w:rsid w:val="00BC4D78"/>
    <w:rsid w:val="00BD55F8"/>
    <w:rsid w:val="00BE06D4"/>
    <w:rsid w:val="00BE5DC2"/>
    <w:rsid w:val="00C16DC0"/>
    <w:rsid w:val="00C23DF3"/>
    <w:rsid w:val="00C31E85"/>
    <w:rsid w:val="00C50722"/>
    <w:rsid w:val="00C56B12"/>
    <w:rsid w:val="00CA24CA"/>
    <w:rsid w:val="00CB289B"/>
    <w:rsid w:val="00CC1FDC"/>
    <w:rsid w:val="00CF30B3"/>
    <w:rsid w:val="00CF55CA"/>
    <w:rsid w:val="00D17EDD"/>
    <w:rsid w:val="00D22078"/>
    <w:rsid w:val="00D2652C"/>
    <w:rsid w:val="00D2767C"/>
    <w:rsid w:val="00D3079D"/>
    <w:rsid w:val="00D747A3"/>
    <w:rsid w:val="00D91AAD"/>
    <w:rsid w:val="00D94174"/>
    <w:rsid w:val="00DB5678"/>
    <w:rsid w:val="00DC5A7F"/>
    <w:rsid w:val="00DD39AC"/>
    <w:rsid w:val="00E30B2E"/>
    <w:rsid w:val="00E43CE8"/>
    <w:rsid w:val="00E775D5"/>
    <w:rsid w:val="00E81BF3"/>
    <w:rsid w:val="00E92860"/>
    <w:rsid w:val="00EA328F"/>
    <w:rsid w:val="00EC0574"/>
    <w:rsid w:val="00EE12AF"/>
    <w:rsid w:val="00F62699"/>
    <w:rsid w:val="00F915B9"/>
    <w:rsid w:val="00FA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2ED0A6"/>
  <w15:docId w15:val="{E3564580-9294-4702-BFFB-1FEB0FE05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0A70"/>
    <w:pPr>
      <w:widowControl w:val="0"/>
      <w:jc w:val="both"/>
    </w:pPr>
    <w:rPr>
      <w:rFonts w:asciiTheme="minorEastAsia" w:eastAsiaTheme="minorEastAsia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9D2B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17E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6">
    <w:name w:val="Balloon Text"/>
    <w:basedOn w:val="a"/>
    <w:link w:val="a7"/>
    <w:rsid w:val="00025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0255B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0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01A23-EC1C-459B-9CA4-8081545F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3条関係)</vt:lpstr>
      <vt:lpstr>様式第1号(第3条関係)</vt:lpstr>
    </vt:vector>
  </TitlesOfParts>
  <Company>合志市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3条関係)</dc:title>
  <dc:creator>(株)ぎょうせい</dc:creator>
  <cp:lastModifiedBy>中山　あや</cp:lastModifiedBy>
  <cp:revision>2</cp:revision>
  <cp:lastPrinted>2020-06-30T05:07:00Z</cp:lastPrinted>
  <dcterms:created xsi:type="dcterms:W3CDTF">2022-08-03T02:12:00Z</dcterms:created>
  <dcterms:modified xsi:type="dcterms:W3CDTF">2022-08-03T02:12:00Z</dcterms:modified>
</cp:coreProperties>
</file>